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28763" w14:textId="6424C95E" w:rsidR="003F4D54" w:rsidRPr="00F61CBD" w:rsidRDefault="003F4D54" w:rsidP="003F4D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1CBD">
        <w:rPr>
          <w:rFonts w:asciiTheme="minorHAnsi" w:hAnsiTheme="minorHAnsi" w:cstheme="minorHAnsi"/>
          <w:b/>
          <w:sz w:val="24"/>
          <w:szCs w:val="24"/>
        </w:rPr>
        <w:t>Bilans</w:t>
      </w:r>
      <w:r w:rsidR="00046AA1">
        <w:rPr>
          <w:rFonts w:asciiTheme="minorHAnsi" w:hAnsiTheme="minorHAnsi" w:cstheme="minorHAnsi"/>
          <w:b/>
          <w:sz w:val="24"/>
          <w:szCs w:val="24"/>
        </w:rPr>
        <w:t xml:space="preserve"> projektowanej</w:t>
      </w:r>
      <w:r w:rsidRPr="00F61C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6AA1">
        <w:rPr>
          <w:rFonts w:asciiTheme="minorHAnsi" w:hAnsiTheme="minorHAnsi" w:cstheme="minorHAnsi"/>
          <w:b/>
          <w:sz w:val="24"/>
          <w:szCs w:val="24"/>
        </w:rPr>
        <w:t xml:space="preserve">roślinności w rozwiązaniach służących </w:t>
      </w:r>
      <w:r w:rsidRPr="00F61CBD">
        <w:rPr>
          <w:rFonts w:asciiTheme="minorHAnsi" w:hAnsiTheme="minorHAnsi" w:cstheme="minorHAnsi"/>
          <w:b/>
          <w:sz w:val="24"/>
          <w:szCs w:val="24"/>
        </w:rPr>
        <w:t>zagospodarowani</w:t>
      </w:r>
      <w:r w:rsidR="00046AA1">
        <w:rPr>
          <w:rFonts w:asciiTheme="minorHAnsi" w:hAnsiTheme="minorHAnsi" w:cstheme="minorHAnsi"/>
          <w:b/>
          <w:sz w:val="24"/>
          <w:szCs w:val="24"/>
        </w:rPr>
        <w:t>u</w:t>
      </w:r>
      <w:r w:rsidRPr="00F61CBD">
        <w:rPr>
          <w:rFonts w:asciiTheme="minorHAnsi" w:hAnsiTheme="minorHAnsi" w:cstheme="minorHAnsi"/>
          <w:b/>
          <w:sz w:val="24"/>
          <w:szCs w:val="24"/>
        </w:rPr>
        <w:t xml:space="preserve"> wody opadowej</w:t>
      </w:r>
      <w:r w:rsidR="00E23D43">
        <w:rPr>
          <w:rFonts w:asciiTheme="minorHAnsi" w:hAnsiTheme="minorHAnsi" w:cstheme="minorHAnsi"/>
          <w:b/>
          <w:sz w:val="24"/>
          <w:szCs w:val="24"/>
        </w:rPr>
        <w:t xml:space="preserve"> i roztopowej</w:t>
      </w:r>
      <w:r w:rsidRPr="00F61CBD">
        <w:rPr>
          <w:rFonts w:asciiTheme="minorHAnsi" w:hAnsiTheme="minorHAnsi" w:cstheme="minorHAnsi"/>
          <w:b/>
          <w:sz w:val="24"/>
          <w:szCs w:val="24"/>
        </w:rPr>
        <w:t xml:space="preserve"> na terenie nieruchomości podłączanej </w:t>
      </w:r>
      <w:r w:rsidRPr="004715F5">
        <w:rPr>
          <w:rFonts w:asciiTheme="minorHAnsi" w:hAnsiTheme="minorHAnsi" w:cstheme="minorHAnsi"/>
          <w:b/>
          <w:sz w:val="24"/>
          <w:szCs w:val="24"/>
        </w:rPr>
        <w:t>do</w:t>
      </w:r>
      <w:r w:rsidR="004715F5" w:rsidRPr="004715F5">
        <w:rPr>
          <w:rFonts w:asciiTheme="minorHAnsi" w:hAnsiTheme="minorHAnsi" w:cstheme="minorHAnsi"/>
          <w:b/>
          <w:sz w:val="24"/>
          <w:szCs w:val="24"/>
        </w:rPr>
        <w:t xml:space="preserve"> miejskiego systemu kanalizacyjnego</w:t>
      </w:r>
    </w:p>
    <w:p w14:paraId="7FE0A991" w14:textId="77777777" w:rsidR="003F4D54" w:rsidRPr="00F61CBD" w:rsidRDefault="003F4D54" w:rsidP="003F4D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D62040" w14:textId="77777777" w:rsidR="003F4D54" w:rsidRPr="00F61CBD" w:rsidRDefault="003F4D54" w:rsidP="003F4D54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F61CBD">
        <w:rPr>
          <w:rFonts w:asciiTheme="minorHAnsi" w:hAnsiTheme="minorHAnsi" w:cstheme="minorHAnsi"/>
          <w:iCs/>
          <w:sz w:val="22"/>
          <w:szCs w:val="22"/>
        </w:rPr>
        <w:t xml:space="preserve">Dane nieruchomości: 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170"/>
        <w:gridCol w:w="2361"/>
        <w:gridCol w:w="2688"/>
        <w:gridCol w:w="2415"/>
      </w:tblGrid>
      <w:tr w:rsidR="003F4D54" w:rsidRPr="00F61CBD" w14:paraId="3D7AD69F" w14:textId="77777777" w:rsidTr="000F39C8">
        <w:trPr>
          <w:trHeight w:val="398"/>
        </w:trPr>
        <w:tc>
          <w:tcPr>
            <w:tcW w:w="2170" w:type="dxa"/>
            <w:shd w:val="clear" w:color="auto" w:fill="D9D9D9" w:themeFill="background1" w:themeFillShade="D9"/>
          </w:tcPr>
          <w:p w14:paraId="79A02BC3" w14:textId="77777777" w:rsidR="003F4D54" w:rsidRPr="00F61CBD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1. Miejscowość: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10BBC2FE" w14:textId="77777777" w:rsidR="003F4D54" w:rsidRPr="00F61CBD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2. Dzielnica: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0E343429" w14:textId="4FB68FC0" w:rsidR="003F4D54" w:rsidRPr="00F61CBD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3. Ulica</w:t>
            </w:r>
            <w:r w:rsidR="00400DB4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3C1D0FB" w14:textId="29B59FB4" w:rsidR="003F4D54" w:rsidRPr="00F61CBD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4. Numer adresowy</w:t>
            </w:r>
            <w:r w:rsidR="00400DB4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  <w:tr w:rsidR="003F4D54" w:rsidRPr="00F61CBD" w14:paraId="3B710800" w14:textId="77777777" w:rsidTr="000F39C8">
        <w:trPr>
          <w:trHeight w:val="682"/>
        </w:trPr>
        <w:tc>
          <w:tcPr>
            <w:tcW w:w="2170" w:type="dxa"/>
          </w:tcPr>
          <w:p w14:paraId="2C885666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P O Z N A Ń</w:t>
            </w:r>
          </w:p>
        </w:tc>
        <w:tc>
          <w:tcPr>
            <w:tcW w:w="2361" w:type="dxa"/>
          </w:tcPr>
          <w:p w14:paraId="05674938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688" w:type="dxa"/>
          </w:tcPr>
          <w:p w14:paraId="6670ABBA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5" w:type="dxa"/>
          </w:tcPr>
          <w:p w14:paraId="0B78FC3B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A4CB40D" w14:textId="77777777" w:rsidR="003F4D54" w:rsidRPr="00F61CBD" w:rsidRDefault="003F4D54" w:rsidP="003F4D54">
      <w:pPr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4815"/>
        <w:gridCol w:w="1276"/>
        <w:gridCol w:w="1417"/>
        <w:gridCol w:w="2126"/>
      </w:tblGrid>
      <w:tr w:rsidR="003F4D54" w:rsidRPr="00F61CBD" w14:paraId="3746408F" w14:textId="77777777" w:rsidTr="000F39C8">
        <w:trPr>
          <w:trHeight w:val="398"/>
        </w:trPr>
        <w:tc>
          <w:tcPr>
            <w:tcW w:w="4815" w:type="dxa"/>
            <w:shd w:val="clear" w:color="auto" w:fill="D9D9D9" w:themeFill="background1" w:themeFillShade="D9"/>
          </w:tcPr>
          <w:p w14:paraId="6BA43E92" w14:textId="77777777" w:rsidR="003F4D54" w:rsidRPr="00F61CBD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5. Numer działki ewidencyjnej objętej inwestycją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015DF4" w14:textId="77777777" w:rsidR="003F4D54" w:rsidRPr="00F61CBD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6. Arkusz mapy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7E174F" w14:textId="77777777" w:rsidR="003F4D54" w:rsidRPr="00F61CBD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7. Numer obrębu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50F7FB" w14:textId="37BC85E5" w:rsidR="003F4D54" w:rsidRPr="00F61CBD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8. Nazwa obrębu</w:t>
            </w:r>
            <w:r w:rsidR="00400DB4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  <w:tr w:rsidR="003F4D54" w:rsidRPr="00F61CBD" w14:paraId="79A76068" w14:textId="77777777" w:rsidTr="000F39C8">
        <w:trPr>
          <w:trHeight w:val="682"/>
        </w:trPr>
        <w:tc>
          <w:tcPr>
            <w:tcW w:w="4815" w:type="dxa"/>
          </w:tcPr>
          <w:p w14:paraId="1D2788C4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76" w:type="dxa"/>
          </w:tcPr>
          <w:p w14:paraId="10B68060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17" w:type="dxa"/>
          </w:tcPr>
          <w:p w14:paraId="4467AD0E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126" w:type="dxa"/>
          </w:tcPr>
          <w:p w14:paraId="5866C52E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52A68CC" w14:textId="77777777" w:rsidR="003F4D54" w:rsidRPr="00F61CBD" w:rsidRDefault="003F4D54" w:rsidP="003F4D54">
      <w:pPr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3F4D54" w:rsidRPr="00F61CBD" w14:paraId="7FE44ED8" w14:textId="77777777" w:rsidTr="000F39C8">
        <w:trPr>
          <w:trHeight w:val="398"/>
        </w:trPr>
        <w:tc>
          <w:tcPr>
            <w:tcW w:w="9634" w:type="dxa"/>
            <w:shd w:val="clear" w:color="auto" w:fill="D9D9D9" w:themeFill="background1" w:themeFillShade="D9"/>
          </w:tcPr>
          <w:p w14:paraId="67032D0E" w14:textId="77777777" w:rsidR="003F4D54" w:rsidRPr="00F61CBD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F61CBD">
              <w:rPr>
                <w:rFonts w:asciiTheme="minorHAnsi" w:hAnsiTheme="minorHAnsi" w:cstheme="minorHAnsi"/>
                <w:i/>
                <w:iCs/>
              </w:rPr>
              <w:t>9. Uwagi, inne informacje:</w:t>
            </w:r>
          </w:p>
        </w:tc>
      </w:tr>
      <w:tr w:rsidR="003F4D54" w:rsidRPr="00F61CBD" w14:paraId="61EDF715" w14:textId="77777777" w:rsidTr="000F39C8">
        <w:trPr>
          <w:trHeight w:val="682"/>
        </w:trPr>
        <w:tc>
          <w:tcPr>
            <w:tcW w:w="9634" w:type="dxa"/>
          </w:tcPr>
          <w:p w14:paraId="74B1AFB9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5FAF44C4" w14:textId="77777777" w:rsidR="003F4D54" w:rsidRPr="00F61CBD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14:paraId="012CBF58" w14:textId="77777777" w:rsidR="003F4D54" w:rsidRPr="00F61CBD" w:rsidRDefault="003F4D54" w:rsidP="003F4D54">
      <w:pPr>
        <w:spacing w:line="360" w:lineRule="auto"/>
        <w:rPr>
          <w:rFonts w:asciiTheme="minorHAnsi" w:hAnsiTheme="minorHAnsi" w:cstheme="minorHAnsi"/>
          <w:i/>
          <w:iCs/>
        </w:rPr>
      </w:pPr>
      <w:r w:rsidRPr="00F61CBD">
        <w:rPr>
          <w:rFonts w:asciiTheme="minorHAnsi" w:hAnsiTheme="minorHAnsi" w:cstheme="minorHAnsi"/>
          <w:i/>
          <w:iCs/>
        </w:rPr>
        <w:t>UWAGA: Dane w polach należy uzupełniać pismem drukowanym.</w:t>
      </w:r>
    </w:p>
    <w:p w14:paraId="2CB536DC" w14:textId="77777777" w:rsidR="001A09D0" w:rsidRPr="00F61CBD" w:rsidRDefault="001A09D0" w:rsidP="003F4D54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4036BD47" w14:textId="7DFA0603" w:rsidR="00583827" w:rsidRDefault="003F4D54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1CBD">
        <w:rPr>
          <w:rFonts w:asciiTheme="minorHAnsi" w:hAnsiTheme="minorHAnsi" w:cstheme="minorHAnsi"/>
          <w:sz w:val="22"/>
          <w:szCs w:val="22"/>
        </w:rPr>
        <w:t xml:space="preserve">Zgodnie z przyjętymi Standardami </w:t>
      </w:r>
      <w:r w:rsidR="00D75E93">
        <w:rPr>
          <w:rFonts w:asciiTheme="minorHAnsi" w:hAnsiTheme="minorHAnsi" w:cstheme="minorHAnsi"/>
          <w:sz w:val="22"/>
          <w:szCs w:val="22"/>
        </w:rPr>
        <w:t>Retencji</w:t>
      </w:r>
      <w:r w:rsidRPr="00F61CBD">
        <w:rPr>
          <w:rFonts w:asciiTheme="minorHAnsi" w:hAnsiTheme="minorHAnsi" w:cstheme="minorHAnsi"/>
          <w:sz w:val="22"/>
          <w:szCs w:val="22"/>
        </w:rPr>
        <w:t xml:space="preserve"> dla </w:t>
      </w:r>
      <w:r w:rsidR="00D75E93">
        <w:rPr>
          <w:rFonts w:asciiTheme="minorHAnsi" w:hAnsiTheme="minorHAnsi" w:cstheme="minorHAnsi"/>
          <w:sz w:val="22"/>
          <w:szCs w:val="22"/>
        </w:rPr>
        <w:t>M</w:t>
      </w:r>
      <w:r w:rsidRPr="00F61CBD">
        <w:rPr>
          <w:rFonts w:asciiTheme="minorHAnsi" w:hAnsiTheme="minorHAnsi" w:cstheme="minorHAnsi"/>
          <w:sz w:val="22"/>
          <w:szCs w:val="22"/>
        </w:rPr>
        <w:t>iasta Pozna</w:t>
      </w:r>
      <w:r w:rsidR="00D75E93">
        <w:rPr>
          <w:rFonts w:asciiTheme="minorHAnsi" w:hAnsiTheme="minorHAnsi" w:cstheme="minorHAnsi"/>
          <w:sz w:val="22"/>
          <w:szCs w:val="22"/>
        </w:rPr>
        <w:t>nia</w:t>
      </w:r>
      <w:r w:rsidRPr="00F61CBD">
        <w:rPr>
          <w:rFonts w:asciiTheme="minorHAnsi" w:hAnsiTheme="minorHAnsi" w:cstheme="minorHAnsi"/>
          <w:sz w:val="22"/>
          <w:szCs w:val="22"/>
        </w:rPr>
        <w:t xml:space="preserve"> </w:t>
      </w:r>
      <w:r w:rsidR="0003797C" w:rsidRPr="00A17180">
        <w:rPr>
          <w:rFonts w:asciiTheme="minorHAnsi" w:hAnsiTheme="minorHAnsi" w:cstheme="minorHAnsi"/>
          <w:sz w:val="22"/>
          <w:szCs w:val="22"/>
        </w:rPr>
        <w:t>(</w:t>
      </w:r>
      <w:r w:rsidR="0003797C">
        <w:rPr>
          <w:rFonts w:asciiTheme="minorHAnsi" w:hAnsiTheme="minorHAnsi" w:cstheme="minorHAnsi"/>
          <w:sz w:val="22"/>
          <w:szCs w:val="22"/>
        </w:rPr>
        <w:t xml:space="preserve">Zarządzenie Nr </w:t>
      </w:r>
      <w:r w:rsidR="00977592">
        <w:rPr>
          <w:rFonts w:asciiTheme="minorHAnsi" w:hAnsiTheme="minorHAnsi" w:cstheme="minorHAnsi"/>
          <w:sz w:val="22"/>
          <w:szCs w:val="22"/>
        </w:rPr>
        <w:t xml:space="preserve">321/2024/P </w:t>
      </w:r>
      <w:r w:rsidR="0003797C" w:rsidRPr="00A17180">
        <w:rPr>
          <w:rFonts w:asciiTheme="minorHAnsi" w:hAnsiTheme="minorHAnsi" w:cstheme="minorHAnsi"/>
          <w:sz w:val="22"/>
          <w:szCs w:val="22"/>
        </w:rPr>
        <w:t>Prezydenta Miasta Poznania</w:t>
      </w:r>
      <w:r w:rsidR="0003797C">
        <w:rPr>
          <w:rFonts w:asciiTheme="minorHAnsi" w:hAnsiTheme="minorHAnsi" w:cstheme="minorHAnsi"/>
          <w:sz w:val="22"/>
          <w:szCs w:val="22"/>
        </w:rPr>
        <w:t xml:space="preserve"> z dnia</w:t>
      </w:r>
      <w:r w:rsidR="00977592">
        <w:rPr>
          <w:rFonts w:asciiTheme="minorHAnsi" w:hAnsiTheme="minorHAnsi" w:cstheme="minorHAnsi"/>
          <w:sz w:val="22"/>
          <w:szCs w:val="22"/>
        </w:rPr>
        <w:t xml:space="preserve"> 20.03.2024 r.</w:t>
      </w:r>
      <w:bookmarkStart w:id="0" w:name="_GoBack"/>
      <w:bookmarkEnd w:id="0"/>
      <w:r w:rsidR="000379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3D1EFC" w:rsidRPr="00F61CBD">
        <w:rPr>
          <w:rFonts w:asciiTheme="minorHAnsi" w:hAnsiTheme="minorHAnsi" w:cstheme="minorHAnsi"/>
          <w:sz w:val="22"/>
          <w:szCs w:val="22"/>
        </w:rPr>
        <w:t xml:space="preserve">oraz </w:t>
      </w:r>
      <w:r w:rsidR="003D1EFC" w:rsidRPr="00F61CBD">
        <w:rPr>
          <w:rFonts w:asciiTheme="minorHAnsi" w:hAnsiTheme="minorHAnsi" w:cstheme="minorHAnsi"/>
          <w:color w:val="000000"/>
          <w:sz w:val="22"/>
          <w:szCs w:val="22"/>
        </w:rPr>
        <w:t>obowiązującym Planem Adaptacji do Zmian Klimatu Miasta Poznania (Uchwała nr</w:t>
      </w:r>
      <w:r w:rsidR="008E765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D1EFC" w:rsidRPr="00F61CBD">
        <w:rPr>
          <w:rFonts w:asciiTheme="minorHAnsi" w:hAnsiTheme="minorHAnsi" w:cstheme="minorHAnsi"/>
          <w:color w:val="000000"/>
          <w:sz w:val="22"/>
          <w:szCs w:val="22"/>
        </w:rPr>
        <w:t xml:space="preserve">X/144/VIII/2019 Rady Miasta Poznania z dnia 16 kwietnia 2019r.), za priorytet przyjęto zasadę maksymalnego zatrzymania i zagospodarowania wód </w:t>
      </w:r>
      <w:r w:rsidR="00E23D43">
        <w:rPr>
          <w:rFonts w:asciiTheme="minorHAnsi" w:hAnsiTheme="minorHAnsi" w:cstheme="minorHAnsi"/>
          <w:color w:val="000000"/>
          <w:sz w:val="22"/>
          <w:szCs w:val="22"/>
        </w:rPr>
        <w:t>opadowych i roztopowych</w:t>
      </w:r>
      <w:r w:rsidR="003D1EFC" w:rsidRPr="00F61CBD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4715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EFC" w:rsidRPr="00F61CBD">
        <w:rPr>
          <w:rFonts w:asciiTheme="minorHAnsi" w:hAnsiTheme="minorHAnsi" w:cstheme="minorHAnsi"/>
          <w:color w:val="000000"/>
          <w:sz w:val="22"/>
          <w:szCs w:val="22"/>
        </w:rPr>
        <w:t>miejscu ich powstawania.</w:t>
      </w:r>
      <w:r w:rsidR="001A09D0" w:rsidRPr="00F61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EFC" w:rsidRPr="00F61CBD">
        <w:rPr>
          <w:rFonts w:asciiTheme="minorHAnsi" w:hAnsiTheme="minorHAnsi" w:cstheme="minorHAnsi"/>
          <w:color w:val="000000"/>
          <w:sz w:val="22"/>
          <w:szCs w:val="22"/>
        </w:rPr>
        <w:t xml:space="preserve">W związku </w:t>
      </w:r>
      <w:r w:rsidR="00894DB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8E765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94DBB">
        <w:rPr>
          <w:rFonts w:asciiTheme="minorHAnsi" w:hAnsiTheme="minorHAnsi" w:cstheme="minorHAnsi"/>
          <w:color w:val="000000"/>
          <w:sz w:val="22"/>
          <w:szCs w:val="22"/>
        </w:rPr>
        <w:t xml:space="preserve">powyższym </w:t>
      </w:r>
      <w:r w:rsidRPr="00F61CBD">
        <w:rPr>
          <w:rFonts w:asciiTheme="minorHAnsi" w:hAnsiTheme="minorHAnsi" w:cstheme="minorHAnsi"/>
          <w:sz w:val="22"/>
          <w:szCs w:val="22"/>
        </w:rPr>
        <w:t xml:space="preserve">należy przewidzieć </w:t>
      </w:r>
      <w:r w:rsidR="003D1EFC" w:rsidRPr="00F61CBD">
        <w:rPr>
          <w:rFonts w:asciiTheme="minorHAnsi" w:hAnsiTheme="minorHAnsi" w:cstheme="minorHAnsi"/>
          <w:sz w:val="22"/>
          <w:szCs w:val="22"/>
        </w:rPr>
        <w:t xml:space="preserve">w ramach inwestycji </w:t>
      </w:r>
      <w:r w:rsidRPr="00F61CBD">
        <w:rPr>
          <w:rFonts w:asciiTheme="minorHAnsi" w:hAnsiTheme="minorHAnsi" w:cstheme="minorHAnsi"/>
          <w:sz w:val="22"/>
          <w:szCs w:val="22"/>
        </w:rPr>
        <w:t xml:space="preserve">obiekty </w:t>
      </w:r>
      <w:r w:rsidR="00FF6A11">
        <w:rPr>
          <w:rFonts w:asciiTheme="minorHAnsi" w:hAnsiTheme="minorHAnsi" w:cstheme="minorHAnsi"/>
          <w:sz w:val="22"/>
          <w:szCs w:val="22"/>
        </w:rPr>
        <w:t>błękitno-zielonej</w:t>
      </w:r>
      <w:r w:rsidR="004A43BF">
        <w:rPr>
          <w:rFonts w:asciiTheme="minorHAnsi" w:hAnsiTheme="minorHAnsi" w:cstheme="minorHAnsi"/>
          <w:sz w:val="22"/>
          <w:szCs w:val="22"/>
        </w:rPr>
        <w:t xml:space="preserve"> infrastruktury (dalej: </w:t>
      </w:r>
      <w:r w:rsidR="00FF6A11">
        <w:rPr>
          <w:rFonts w:asciiTheme="minorHAnsi" w:hAnsiTheme="minorHAnsi" w:cstheme="minorHAnsi"/>
          <w:sz w:val="22"/>
          <w:szCs w:val="22"/>
        </w:rPr>
        <w:t>BZ</w:t>
      </w:r>
      <w:r w:rsidR="004A43BF">
        <w:rPr>
          <w:rFonts w:asciiTheme="minorHAnsi" w:hAnsiTheme="minorHAnsi" w:cstheme="minorHAnsi"/>
          <w:sz w:val="22"/>
          <w:szCs w:val="22"/>
        </w:rPr>
        <w:t>I)</w:t>
      </w:r>
      <w:r w:rsidRPr="00F61CBD">
        <w:rPr>
          <w:rFonts w:asciiTheme="minorHAnsi" w:hAnsiTheme="minorHAnsi" w:cstheme="minorHAnsi"/>
          <w:sz w:val="22"/>
          <w:szCs w:val="22"/>
        </w:rPr>
        <w:t xml:space="preserve"> </w:t>
      </w:r>
      <w:r w:rsidR="00046AA1">
        <w:rPr>
          <w:rFonts w:asciiTheme="minorHAnsi" w:hAnsiTheme="minorHAnsi" w:cstheme="minorHAnsi"/>
          <w:sz w:val="22"/>
          <w:szCs w:val="22"/>
        </w:rPr>
        <w:t xml:space="preserve">uzupełnione roślinnością zalecaną do wykorzystania w obiektach retencji powierzchniowej. </w:t>
      </w:r>
    </w:p>
    <w:p w14:paraId="47C47AC1" w14:textId="77777777" w:rsidR="00583827" w:rsidRDefault="00583827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066FFD" w14:textId="790826BE" w:rsidR="003F4D54" w:rsidRDefault="00ED0D32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n</w:t>
      </w:r>
      <w:r w:rsidR="00046AA1">
        <w:rPr>
          <w:rFonts w:asciiTheme="minorHAnsi" w:hAnsiTheme="minorHAnsi" w:cstheme="minorHAnsi"/>
          <w:sz w:val="22"/>
          <w:szCs w:val="22"/>
        </w:rPr>
        <w:t xml:space="preserve">asadzenia </w:t>
      </w:r>
      <w:r w:rsidR="00A14FB7" w:rsidRPr="00A14FB7">
        <w:rPr>
          <w:rFonts w:asciiTheme="minorHAnsi" w:hAnsiTheme="minorHAnsi" w:cstheme="minorHAnsi"/>
          <w:sz w:val="22"/>
          <w:szCs w:val="22"/>
        </w:rPr>
        <w:t xml:space="preserve">w rozwiązaniach </w:t>
      </w:r>
      <w:r w:rsidR="00A14FB7">
        <w:rPr>
          <w:rFonts w:asciiTheme="minorHAnsi" w:hAnsiTheme="minorHAnsi" w:cstheme="minorHAnsi"/>
          <w:sz w:val="22"/>
          <w:szCs w:val="22"/>
        </w:rPr>
        <w:t xml:space="preserve">powierzchniowych </w:t>
      </w:r>
      <w:r w:rsidR="00A14FB7" w:rsidRPr="00A14FB7">
        <w:rPr>
          <w:rFonts w:asciiTheme="minorHAnsi" w:hAnsiTheme="minorHAnsi" w:cstheme="minorHAnsi"/>
          <w:sz w:val="22"/>
          <w:szCs w:val="22"/>
        </w:rPr>
        <w:t xml:space="preserve">służących zagospodarowaniu wody opadowej </w:t>
      </w:r>
      <w:r w:rsidR="00046AA1">
        <w:rPr>
          <w:rFonts w:asciiTheme="minorHAnsi" w:hAnsiTheme="minorHAnsi" w:cstheme="minorHAnsi"/>
          <w:sz w:val="22"/>
          <w:szCs w:val="22"/>
        </w:rPr>
        <w:t xml:space="preserve">powinny być zgodne z </w:t>
      </w:r>
      <w:r w:rsidR="00583827">
        <w:rPr>
          <w:rFonts w:asciiTheme="minorHAnsi" w:hAnsiTheme="minorHAnsi" w:cstheme="minorHAnsi"/>
          <w:i/>
          <w:iCs/>
          <w:sz w:val="22"/>
          <w:szCs w:val="22"/>
        </w:rPr>
        <w:t>Katalog</w:t>
      </w:r>
      <w:r w:rsidR="00107E0D">
        <w:rPr>
          <w:rFonts w:asciiTheme="minorHAnsi" w:hAnsiTheme="minorHAnsi" w:cstheme="minorHAnsi"/>
          <w:i/>
          <w:iCs/>
          <w:sz w:val="22"/>
          <w:szCs w:val="22"/>
        </w:rPr>
        <w:t>iem</w:t>
      </w:r>
      <w:r w:rsidR="00583827">
        <w:rPr>
          <w:rFonts w:asciiTheme="minorHAnsi" w:hAnsiTheme="minorHAnsi" w:cstheme="minorHAnsi"/>
          <w:i/>
          <w:iCs/>
          <w:sz w:val="22"/>
          <w:szCs w:val="22"/>
        </w:rPr>
        <w:t xml:space="preserve"> roślin – dodatek I:</w:t>
      </w:r>
      <w:r w:rsidR="00046AA1" w:rsidRPr="00046AA1">
        <w:rPr>
          <w:rFonts w:asciiTheme="minorHAnsi" w:hAnsiTheme="minorHAnsi" w:cstheme="minorHAnsi"/>
          <w:i/>
          <w:iCs/>
          <w:sz w:val="22"/>
          <w:szCs w:val="22"/>
        </w:rPr>
        <w:t xml:space="preserve"> „Dobór gatunkowy roślin zalecanych do wykorzystania w obiektach retencji powierzchniowej”</w:t>
      </w:r>
      <w:r w:rsidR="00107E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07E0D" w:rsidRPr="00107E0D">
        <w:rPr>
          <w:rFonts w:asciiTheme="minorHAnsi" w:hAnsiTheme="minorHAnsi" w:cstheme="minorHAnsi"/>
          <w:sz w:val="22"/>
          <w:szCs w:val="22"/>
        </w:rPr>
        <w:t>dostępnym na stronie internetowej:</w:t>
      </w:r>
      <w:r w:rsidR="00107E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9" w:history="1">
        <w:r w:rsidR="00107E0D" w:rsidRPr="004D5C7B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https://www.aquanet-retencja.pl/mala-retencja/</w:t>
        </w:r>
      </w:hyperlink>
    </w:p>
    <w:p w14:paraId="63987797" w14:textId="77777777" w:rsidR="00C44536" w:rsidRDefault="00C44536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A4176EB" w14:textId="4F834249" w:rsidR="00107E0D" w:rsidRDefault="006C13E9" w:rsidP="006C13E9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6C13E9">
        <w:rPr>
          <w:rFonts w:asciiTheme="minorHAnsi" w:hAnsiTheme="minorHAnsi" w:cstheme="minorHAnsi"/>
          <w:sz w:val="22"/>
          <w:szCs w:val="22"/>
        </w:rPr>
        <w:t xml:space="preserve">Wszelkie </w:t>
      </w:r>
      <w:r w:rsidR="00D92769">
        <w:rPr>
          <w:rFonts w:asciiTheme="minorHAnsi" w:hAnsiTheme="minorHAnsi" w:cstheme="minorHAnsi"/>
          <w:sz w:val="22"/>
          <w:szCs w:val="22"/>
        </w:rPr>
        <w:t xml:space="preserve">informacje techniczne dla </w:t>
      </w:r>
      <w:r w:rsidRPr="006C13E9">
        <w:rPr>
          <w:rFonts w:asciiTheme="minorHAnsi" w:hAnsiTheme="minorHAnsi" w:cstheme="minorHAnsi"/>
          <w:sz w:val="22"/>
          <w:szCs w:val="22"/>
        </w:rPr>
        <w:t>rozwiąza</w:t>
      </w:r>
      <w:r w:rsidR="00216F85">
        <w:rPr>
          <w:rFonts w:asciiTheme="minorHAnsi" w:hAnsiTheme="minorHAnsi" w:cstheme="minorHAnsi"/>
          <w:sz w:val="22"/>
          <w:szCs w:val="22"/>
        </w:rPr>
        <w:t>ń</w:t>
      </w:r>
      <w:r w:rsidRPr="006C13E9">
        <w:rPr>
          <w:rFonts w:asciiTheme="minorHAnsi" w:hAnsiTheme="minorHAnsi" w:cstheme="minorHAnsi"/>
          <w:sz w:val="22"/>
          <w:szCs w:val="22"/>
        </w:rPr>
        <w:t xml:space="preserve"> </w:t>
      </w:r>
      <w:r w:rsidR="00D92769">
        <w:rPr>
          <w:rFonts w:asciiTheme="minorHAnsi" w:hAnsiTheme="minorHAnsi" w:cstheme="minorHAnsi"/>
          <w:sz w:val="22"/>
          <w:szCs w:val="22"/>
        </w:rPr>
        <w:t>z zakresu małej retencji miejskiej wykorzystujące</w:t>
      </w:r>
      <w:r w:rsidRPr="006C13E9">
        <w:rPr>
          <w:rFonts w:asciiTheme="minorHAnsi" w:hAnsiTheme="minorHAnsi" w:cstheme="minorHAnsi"/>
          <w:sz w:val="22"/>
          <w:szCs w:val="22"/>
        </w:rPr>
        <w:t xml:space="preserve"> </w:t>
      </w:r>
      <w:r w:rsidR="00D92769">
        <w:rPr>
          <w:rFonts w:asciiTheme="minorHAnsi" w:hAnsiTheme="minorHAnsi" w:cstheme="minorHAnsi"/>
          <w:sz w:val="22"/>
          <w:szCs w:val="22"/>
        </w:rPr>
        <w:t xml:space="preserve">roślinność </w:t>
      </w:r>
      <w:r w:rsidRPr="006C13E9">
        <w:rPr>
          <w:rFonts w:asciiTheme="minorHAnsi" w:hAnsiTheme="minorHAnsi" w:cstheme="minorHAnsi"/>
          <w:sz w:val="22"/>
          <w:szCs w:val="22"/>
        </w:rPr>
        <w:t>dostępne są w katalogach I-IV na stronie internetowej</w:t>
      </w:r>
      <w:r w:rsidR="00D92769">
        <w:rPr>
          <w:rFonts w:asciiTheme="minorHAnsi" w:hAnsiTheme="minorHAnsi" w:cstheme="minorHAnsi"/>
          <w:sz w:val="22"/>
          <w:szCs w:val="22"/>
        </w:rPr>
        <w:t>:</w:t>
      </w:r>
      <w:r w:rsidRPr="006C13E9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107E0D" w:rsidRPr="004D5C7B">
          <w:rPr>
            <w:rStyle w:val="Hipercze"/>
            <w:rFonts w:asciiTheme="minorHAnsi" w:hAnsiTheme="minorHAnsi" w:cstheme="minorHAnsi"/>
            <w:sz w:val="22"/>
            <w:szCs w:val="22"/>
          </w:rPr>
          <w:t>https://www.aquanet-retencja.pl/mala-retencja/</w:t>
        </w:r>
      </w:hyperlink>
    </w:p>
    <w:p w14:paraId="2A7FEF22" w14:textId="77777777" w:rsidR="0099486D" w:rsidRDefault="0099486D" w:rsidP="006C13E9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39152C65" w14:textId="743B8444" w:rsidR="0099486D" w:rsidRDefault="0099486D" w:rsidP="006C13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86D">
        <w:rPr>
          <w:rFonts w:asciiTheme="minorHAnsi" w:hAnsiTheme="minorHAnsi" w:cstheme="minorHAnsi"/>
          <w:sz w:val="22"/>
          <w:szCs w:val="22"/>
        </w:rPr>
        <w:t xml:space="preserve">Dobór składu gatunkowego oraz ilość nasadzeń w </w:t>
      </w:r>
      <w:r w:rsidR="00FF6A11">
        <w:rPr>
          <w:rFonts w:asciiTheme="minorHAnsi" w:hAnsiTheme="minorHAnsi" w:cstheme="minorHAnsi"/>
          <w:sz w:val="22"/>
          <w:szCs w:val="22"/>
        </w:rPr>
        <w:t>BZ</w:t>
      </w:r>
      <w:r w:rsidRPr="0099486D">
        <w:rPr>
          <w:rFonts w:asciiTheme="minorHAnsi" w:hAnsiTheme="minorHAnsi" w:cstheme="minorHAnsi"/>
          <w:sz w:val="22"/>
          <w:szCs w:val="22"/>
        </w:rPr>
        <w:t>I powinny być wykonane zgodnie ze sztuką ogrodniczą.</w:t>
      </w:r>
    </w:p>
    <w:p w14:paraId="4953913B" w14:textId="77777777" w:rsidR="00C44536" w:rsidRDefault="00C44536" w:rsidP="006C13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57A47" w14:textId="77777777" w:rsidR="00C44536" w:rsidRDefault="00C44536" w:rsidP="006C13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3E9373" w14:textId="5453ADC2" w:rsidR="003F4D54" w:rsidRPr="00F61CBD" w:rsidRDefault="0099486D" w:rsidP="003F4D54">
      <w:pPr>
        <w:spacing w:before="60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B</w:t>
      </w:r>
      <w:r w:rsidR="003F4D54" w:rsidRPr="00F61CBD">
        <w:rPr>
          <w:rFonts w:asciiTheme="minorHAnsi" w:hAnsiTheme="minorHAnsi" w:cstheme="minorHAnsi"/>
          <w:b/>
          <w:bCs/>
          <w:sz w:val="22"/>
          <w:szCs w:val="22"/>
        </w:rPr>
        <w:t xml:space="preserve">ILANS </w:t>
      </w:r>
      <w:r w:rsidR="006C13E9">
        <w:rPr>
          <w:rFonts w:asciiTheme="minorHAnsi" w:hAnsiTheme="minorHAnsi" w:cstheme="minorHAnsi"/>
          <w:b/>
          <w:bCs/>
          <w:sz w:val="22"/>
          <w:szCs w:val="22"/>
        </w:rPr>
        <w:t>PROJEKTOWANEJ ROŚLINNOŚCI</w:t>
      </w:r>
      <w:r w:rsidR="00F65EB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0660AD4" w14:textId="52B120F0" w:rsidR="00F96282" w:rsidRDefault="00F96282" w:rsidP="00F96282">
      <w:pPr>
        <w:pStyle w:val="Akapitzlist"/>
        <w:numPr>
          <w:ilvl w:val="0"/>
          <w:numId w:val="15"/>
        </w:numPr>
        <w:spacing w:before="240" w:after="240"/>
        <w:ind w:left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bór rozwiązań retencji powierzchniowej wraz z projektowanym składem gatunkowym:</w:t>
      </w:r>
    </w:p>
    <w:p w14:paraId="3099B405" w14:textId="77777777" w:rsidR="00F96282" w:rsidRDefault="00F96282" w:rsidP="00F96282">
      <w:pPr>
        <w:pStyle w:val="Akapitzlist"/>
        <w:spacing w:before="240" w:after="240"/>
        <w:ind w:left="567"/>
        <w:rPr>
          <w:rFonts w:asciiTheme="minorHAnsi" w:hAnsiTheme="minorHAnsi" w:cstheme="minorHAnsi"/>
          <w:bCs/>
        </w:rPr>
      </w:pPr>
    </w:p>
    <w:p w14:paraId="5CAB8FF2" w14:textId="27355B1D" w:rsidR="009B3EF4" w:rsidRDefault="006C13E9" w:rsidP="00F96282">
      <w:pPr>
        <w:pStyle w:val="Akapitzlist"/>
        <w:numPr>
          <w:ilvl w:val="1"/>
          <w:numId w:val="15"/>
        </w:numPr>
        <w:spacing w:before="240"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zwa</w:t>
      </w:r>
      <w:r w:rsidR="00400DB4">
        <w:rPr>
          <w:rFonts w:asciiTheme="minorHAnsi" w:hAnsiTheme="minorHAnsi" w:cstheme="minorHAnsi"/>
          <w:bCs/>
        </w:rPr>
        <w:t>/numer</w:t>
      </w:r>
      <w:r>
        <w:rPr>
          <w:rFonts w:asciiTheme="minorHAnsi" w:hAnsiTheme="minorHAnsi" w:cstheme="minorHAnsi"/>
          <w:bCs/>
        </w:rPr>
        <w:t xml:space="preserve"> rozwiązania: ……………………………</w:t>
      </w:r>
      <w:r w:rsidR="00400DB4">
        <w:rPr>
          <w:rFonts w:asciiTheme="minorHAnsi" w:hAnsiTheme="minorHAnsi" w:cstheme="minorHAnsi"/>
          <w:bCs/>
        </w:rPr>
        <w:t>……………………………………………………………………………….</w:t>
      </w:r>
    </w:p>
    <w:p w14:paraId="032328BB" w14:textId="1F66A7F8" w:rsidR="00AE7FB4" w:rsidRDefault="00AE7FB4" w:rsidP="00AE7FB4">
      <w:pPr>
        <w:pStyle w:val="Akapitzlist"/>
        <w:spacing w:before="240" w:after="240"/>
        <w:ind w:left="79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ętość rozwiązania</w:t>
      </w:r>
      <w:r w:rsidR="00400DB4">
        <w:rPr>
          <w:rFonts w:asciiTheme="minorHAnsi" w:hAnsiTheme="minorHAnsi" w:cstheme="minorHAnsi"/>
          <w:bCs/>
        </w:rPr>
        <w:t xml:space="preserve"> (m3)</w:t>
      </w:r>
      <w:r>
        <w:rPr>
          <w:rFonts w:asciiTheme="minorHAnsi" w:hAnsiTheme="minorHAnsi" w:cstheme="minorHAnsi"/>
          <w:bCs/>
        </w:rPr>
        <w:t>: …………………………………</w:t>
      </w:r>
      <w:r w:rsidR="00400DB4">
        <w:rPr>
          <w:rFonts w:asciiTheme="minorHAnsi" w:hAnsiTheme="minorHAnsi" w:cstheme="minorHAnsi"/>
          <w:bCs/>
        </w:rPr>
        <w:t>…………………………………………………………………………..</w:t>
      </w:r>
    </w:p>
    <w:p w14:paraId="5669834C" w14:textId="22611740" w:rsidR="00400DB4" w:rsidRDefault="00400DB4" w:rsidP="00AE7FB4">
      <w:pPr>
        <w:pStyle w:val="Akapitzlist"/>
        <w:spacing w:before="240" w:after="240"/>
        <w:ind w:left="79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wierzchnia rozwiązania (m2):……………………………………………………………………………………………………….</w:t>
      </w:r>
    </w:p>
    <w:tbl>
      <w:tblPr>
        <w:tblStyle w:val="Tabela-Siatka"/>
        <w:tblW w:w="9641" w:type="dxa"/>
        <w:tblInd w:w="0" w:type="dxa"/>
        <w:tblLook w:val="04A0" w:firstRow="1" w:lastRow="0" w:firstColumn="1" w:lastColumn="0" w:noHBand="0" w:noVBand="1"/>
      </w:tblPr>
      <w:tblGrid>
        <w:gridCol w:w="455"/>
        <w:gridCol w:w="2373"/>
        <w:gridCol w:w="2531"/>
        <w:gridCol w:w="714"/>
        <w:gridCol w:w="1751"/>
        <w:gridCol w:w="1817"/>
      </w:tblGrid>
      <w:tr w:rsidR="00107E0D" w14:paraId="1738994A" w14:textId="77777777" w:rsidTr="00107E0D">
        <w:trPr>
          <w:trHeight w:val="524"/>
        </w:trPr>
        <w:tc>
          <w:tcPr>
            <w:tcW w:w="455" w:type="dxa"/>
            <w:shd w:val="solid" w:color="D9D9D9" w:themeColor="background1" w:themeShade="D9" w:fill="auto"/>
            <w:vAlign w:val="center"/>
          </w:tcPr>
          <w:p w14:paraId="08DDCBF6" w14:textId="1DAD5D7E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Lp.</w:t>
            </w:r>
          </w:p>
        </w:tc>
        <w:tc>
          <w:tcPr>
            <w:tcW w:w="2373" w:type="dxa"/>
            <w:shd w:val="solid" w:color="D9D9D9" w:themeColor="background1" w:themeShade="D9" w:fill="auto"/>
          </w:tcPr>
          <w:p w14:paraId="3FE64DBF" w14:textId="03A88C22" w:rsidR="003C5277" w:rsidRPr="003C5277" w:rsidRDefault="003C5277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Nazwa polska</w:t>
            </w:r>
          </w:p>
        </w:tc>
        <w:tc>
          <w:tcPr>
            <w:tcW w:w="2531" w:type="dxa"/>
            <w:shd w:val="solid" w:color="D9D9D9" w:themeColor="background1" w:themeShade="D9" w:fill="auto"/>
          </w:tcPr>
          <w:p w14:paraId="014166C4" w14:textId="473F1741" w:rsidR="003C5277" w:rsidRPr="003C5277" w:rsidRDefault="003C5277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Nazwa łacińska</w:t>
            </w:r>
          </w:p>
        </w:tc>
        <w:tc>
          <w:tcPr>
            <w:tcW w:w="714" w:type="dxa"/>
            <w:shd w:val="solid" w:color="D9D9D9" w:themeColor="background1" w:themeShade="D9" w:fill="auto"/>
          </w:tcPr>
          <w:p w14:paraId="45102087" w14:textId="771130DC" w:rsidR="003C5277" w:rsidRPr="003C5277" w:rsidRDefault="003C5277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Liczba szt.</w:t>
            </w:r>
          </w:p>
        </w:tc>
        <w:tc>
          <w:tcPr>
            <w:tcW w:w="1751" w:type="dxa"/>
            <w:shd w:val="solid" w:color="D9D9D9" w:themeColor="background1" w:themeShade="D9" w:fill="auto"/>
          </w:tcPr>
          <w:p w14:paraId="16BCC525" w14:textId="47336B73" w:rsidR="003C5277" w:rsidRPr="003C5277" w:rsidRDefault="003C5277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Stanowisko</w:t>
            </w:r>
          </w:p>
        </w:tc>
        <w:tc>
          <w:tcPr>
            <w:tcW w:w="1817" w:type="dxa"/>
            <w:shd w:val="solid" w:color="D9D9D9" w:themeColor="background1" w:themeShade="D9" w:fill="auto"/>
          </w:tcPr>
          <w:p w14:paraId="62E3E32C" w14:textId="1CB3D869" w:rsidR="003C5277" w:rsidRPr="003C5277" w:rsidRDefault="003C5277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Wymagania siedliskowe</w:t>
            </w:r>
          </w:p>
        </w:tc>
      </w:tr>
      <w:tr w:rsidR="003C5277" w:rsidRPr="003C5277" w14:paraId="7583FDCC" w14:textId="77777777" w:rsidTr="00CE3D0D">
        <w:trPr>
          <w:trHeight w:val="127"/>
        </w:trPr>
        <w:tc>
          <w:tcPr>
            <w:tcW w:w="9641" w:type="dxa"/>
            <w:gridSpan w:val="6"/>
            <w:shd w:val="solid" w:color="D9D9D9" w:themeColor="background1" w:themeShade="D9" w:fill="auto"/>
            <w:vAlign w:val="center"/>
          </w:tcPr>
          <w:p w14:paraId="09B48143" w14:textId="2C3B811B" w:rsidR="003C5277" w:rsidRPr="003C5277" w:rsidRDefault="00212F79" w:rsidP="00062CA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 xml:space="preserve">Roślin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terenów podmokłych okresowo tolerujące suszę</w:t>
            </w:r>
          </w:p>
        </w:tc>
      </w:tr>
      <w:tr w:rsidR="003C5277" w14:paraId="47E6D4E2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63AC8400" w14:textId="6028F04E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</w:p>
        </w:tc>
        <w:tc>
          <w:tcPr>
            <w:tcW w:w="2373" w:type="dxa"/>
          </w:tcPr>
          <w:p w14:paraId="6C50EECE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77E649DF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58ACE5B9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7BF5D1D4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207FBA3D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713D2FC8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7D81D02B" w14:textId="1D97CDF5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</w:tc>
        <w:tc>
          <w:tcPr>
            <w:tcW w:w="2373" w:type="dxa"/>
          </w:tcPr>
          <w:p w14:paraId="781BFB4D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6484B89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52A9C621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5622BAF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0D6AE9C0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7FC82E12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535EEF4F" w14:textId="63C4FFE0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3</w:t>
            </w:r>
          </w:p>
        </w:tc>
        <w:tc>
          <w:tcPr>
            <w:tcW w:w="2373" w:type="dxa"/>
          </w:tcPr>
          <w:p w14:paraId="7C0F9A0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7D947001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4299CD9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217059F2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6E374EB6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22D7F606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7940EF35" w14:textId="5BFECD5A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…</w:t>
            </w:r>
          </w:p>
        </w:tc>
        <w:tc>
          <w:tcPr>
            <w:tcW w:w="2373" w:type="dxa"/>
          </w:tcPr>
          <w:p w14:paraId="4B25BC37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01B25C7B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32928DA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3B506D79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1784A1D6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:rsidRPr="003C5277" w14:paraId="46AE6FCC" w14:textId="77777777" w:rsidTr="00CE3D0D">
        <w:tc>
          <w:tcPr>
            <w:tcW w:w="9641" w:type="dxa"/>
            <w:gridSpan w:val="6"/>
            <w:shd w:val="solid" w:color="D9D9D9" w:themeColor="background1" w:themeShade="D9" w:fill="auto"/>
            <w:vAlign w:val="center"/>
          </w:tcPr>
          <w:p w14:paraId="23EC98CB" w14:textId="116348D7" w:rsidR="003C5277" w:rsidRPr="003C5277" w:rsidRDefault="003C5277" w:rsidP="00062CA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 xml:space="preserve">Rośliny </w:t>
            </w:r>
            <w:r w:rsidR="00212F79">
              <w:rPr>
                <w:rFonts w:asciiTheme="minorHAnsi" w:hAnsiTheme="minorHAnsi" w:cstheme="minorHAnsi"/>
                <w:bCs/>
                <w:i/>
                <w:iCs/>
              </w:rPr>
              <w:t>wodne i błotne – głębokość zalewania do 30 cm</w:t>
            </w:r>
          </w:p>
        </w:tc>
      </w:tr>
      <w:tr w:rsidR="003C5277" w14:paraId="5CBD7ADC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2D03CCF6" w14:textId="2D6088BE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6</w:t>
            </w:r>
          </w:p>
        </w:tc>
        <w:tc>
          <w:tcPr>
            <w:tcW w:w="2373" w:type="dxa"/>
          </w:tcPr>
          <w:p w14:paraId="05DAC9C5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357B3A39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5375644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59944A16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28EB0F7A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7D39A3EE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6C1F24F5" w14:textId="6B6A9AA4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7</w:t>
            </w:r>
          </w:p>
        </w:tc>
        <w:tc>
          <w:tcPr>
            <w:tcW w:w="2373" w:type="dxa"/>
          </w:tcPr>
          <w:p w14:paraId="01D9BF72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19923662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193D0966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559E5696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366C8BBD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56CEC894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2752CC3C" w14:textId="73BB7990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</w:p>
        </w:tc>
        <w:tc>
          <w:tcPr>
            <w:tcW w:w="2373" w:type="dxa"/>
          </w:tcPr>
          <w:p w14:paraId="2E71ED7E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63B0D07D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113B43D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29A5A529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52BDCF8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5046DB19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4B93EEB3" w14:textId="5CF05276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…</w:t>
            </w:r>
          </w:p>
        </w:tc>
        <w:tc>
          <w:tcPr>
            <w:tcW w:w="2373" w:type="dxa"/>
          </w:tcPr>
          <w:p w14:paraId="0539263E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7C7CCA7F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5A717042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4CEC7336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260CB34A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:rsidRPr="003C5277" w14:paraId="52508DF5" w14:textId="77777777" w:rsidTr="00CE3D0D">
        <w:tc>
          <w:tcPr>
            <w:tcW w:w="9641" w:type="dxa"/>
            <w:gridSpan w:val="6"/>
            <w:shd w:val="solid" w:color="D9D9D9" w:themeColor="background1" w:themeShade="D9" w:fill="auto"/>
            <w:vAlign w:val="center"/>
          </w:tcPr>
          <w:p w14:paraId="222DCE50" w14:textId="5AFDD027" w:rsidR="003C5277" w:rsidRPr="003C5277" w:rsidRDefault="003C5277" w:rsidP="00062CA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Drzewa mokradeł i terenów zalewowych</w:t>
            </w:r>
          </w:p>
        </w:tc>
      </w:tr>
      <w:tr w:rsidR="003C5277" w14:paraId="3D6B3929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7C08DDA7" w14:textId="22202799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1</w:t>
            </w:r>
          </w:p>
        </w:tc>
        <w:tc>
          <w:tcPr>
            <w:tcW w:w="2373" w:type="dxa"/>
          </w:tcPr>
          <w:p w14:paraId="7B2C527D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6E658B4E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489E1FF4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753CADC7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33E398D7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0CD79D7C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557CB78E" w14:textId="469BCF81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2</w:t>
            </w:r>
          </w:p>
        </w:tc>
        <w:tc>
          <w:tcPr>
            <w:tcW w:w="2373" w:type="dxa"/>
          </w:tcPr>
          <w:p w14:paraId="2C9A9E60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42BA8FE8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0A2F989E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5EFE9700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67F3BE47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49E0976D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5CC0DFE4" w14:textId="6AB75938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5</w:t>
            </w:r>
          </w:p>
        </w:tc>
        <w:tc>
          <w:tcPr>
            <w:tcW w:w="2373" w:type="dxa"/>
          </w:tcPr>
          <w:p w14:paraId="6E5A215D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12BEF070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421AB1B5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15204F5D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139157C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5EC79798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481E044B" w14:textId="60E78667" w:rsidR="003C5277" w:rsidRP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…</w:t>
            </w:r>
          </w:p>
        </w:tc>
        <w:tc>
          <w:tcPr>
            <w:tcW w:w="2373" w:type="dxa"/>
          </w:tcPr>
          <w:p w14:paraId="429786F7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4A2183C7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02C93F2A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7D88E7E0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0834705F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:rsidRPr="003C5277" w14:paraId="5933960D" w14:textId="77777777" w:rsidTr="00CE3D0D">
        <w:tc>
          <w:tcPr>
            <w:tcW w:w="9641" w:type="dxa"/>
            <w:gridSpan w:val="6"/>
            <w:shd w:val="solid" w:color="D9D9D9" w:themeColor="background1" w:themeShade="D9" w:fill="auto"/>
            <w:vAlign w:val="center"/>
          </w:tcPr>
          <w:p w14:paraId="40F6DAC5" w14:textId="0A0D3830" w:rsidR="003C5277" w:rsidRPr="003C5277" w:rsidRDefault="003C5277" w:rsidP="00062CA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Krzewy mokradeł i terenów zalewowych</w:t>
            </w:r>
          </w:p>
        </w:tc>
      </w:tr>
      <w:tr w:rsidR="003C5277" w14:paraId="1ED6142C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2B104C70" w14:textId="546509E5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6</w:t>
            </w:r>
          </w:p>
        </w:tc>
        <w:tc>
          <w:tcPr>
            <w:tcW w:w="2373" w:type="dxa"/>
          </w:tcPr>
          <w:p w14:paraId="2B5124C1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62FBBF3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6EE3057B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1656267D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020F44FB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5D566608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15D09E4D" w14:textId="0D9FD3AD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7</w:t>
            </w:r>
          </w:p>
        </w:tc>
        <w:tc>
          <w:tcPr>
            <w:tcW w:w="2373" w:type="dxa"/>
          </w:tcPr>
          <w:p w14:paraId="7F55B0EF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1571AD2C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450D3DA3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28026916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7F8646C8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1C18134D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56953904" w14:textId="5380DD2D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8</w:t>
            </w:r>
          </w:p>
        </w:tc>
        <w:tc>
          <w:tcPr>
            <w:tcW w:w="2373" w:type="dxa"/>
          </w:tcPr>
          <w:p w14:paraId="35B92ED0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1C45ABAB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37D78B40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6305DEB4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733D9207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3C5277" w14:paraId="778DA19A" w14:textId="77777777" w:rsidTr="00CE3D0D">
        <w:tc>
          <w:tcPr>
            <w:tcW w:w="455" w:type="dxa"/>
            <w:shd w:val="solid" w:color="D9D9D9" w:themeColor="background1" w:themeShade="D9" w:fill="auto"/>
            <w:vAlign w:val="center"/>
          </w:tcPr>
          <w:p w14:paraId="436DED7C" w14:textId="4B62070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…</w:t>
            </w:r>
          </w:p>
        </w:tc>
        <w:tc>
          <w:tcPr>
            <w:tcW w:w="2373" w:type="dxa"/>
          </w:tcPr>
          <w:p w14:paraId="6B3C98AB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0EB9C42C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07A77CC4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3F6A2832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6694DA75" w14:textId="77777777" w:rsidR="003C5277" w:rsidRDefault="003C5277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9C29EB9" w14:textId="77777777" w:rsidR="00C44536" w:rsidRDefault="00C44536" w:rsidP="0079799F">
      <w:pPr>
        <w:jc w:val="both"/>
        <w:rPr>
          <w:rFonts w:asciiTheme="minorHAnsi" w:hAnsiTheme="minorHAnsi" w:cstheme="minorHAnsi"/>
          <w:b/>
          <w:bCs/>
        </w:rPr>
      </w:pPr>
    </w:p>
    <w:p w14:paraId="4DA4AA1C" w14:textId="5371A48D" w:rsidR="0079799F" w:rsidRPr="00C44536" w:rsidRDefault="00C44536" w:rsidP="0079799F">
      <w:pPr>
        <w:jc w:val="both"/>
        <w:rPr>
          <w:rFonts w:asciiTheme="minorHAnsi" w:hAnsiTheme="minorHAnsi" w:cstheme="minorHAnsi"/>
          <w:i/>
          <w:iCs/>
        </w:rPr>
      </w:pPr>
      <w:r w:rsidRPr="00C44536">
        <w:rPr>
          <w:rFonts w:asciiTheme="minorHAnsi" w:hAnsiTheme="minorHAnsi" w:cstheme="minorHAnsi"/>
          <w:i/>
          <w:iCs/>
        </w:rPr>
        <w:t xml:space="preserve">UWAGA: </w:t>
      </w:r>
      <w:r w:rsidR="0079799F" w:rsidRPr="00C44536">
        <w:rPr>
          <w:rFonts w:asciiTheme="minorHAnsi" w:hAnsiTheme="minorHAnsi" w:cstheme="minorHAnsi"/>
          <w:i/>
          <w:iCs/>
        </w:rPr>
        <w:t>W przypadku doboru wielu rozwiązań powierzchniowej retencji miejskiej należy przygotować tabelę dla każdego z zaproponowanych rozwiązań</w:t>
      </w:r>
      <w:r w:rsidR="00F96282" w:rsidRPr="00C44536">
        <w:rPr>
          <w:rFonts w:asciiTheme="minorHAnsi" w:hAnsiTheme="minorHAnsi" w:cstheme="minorHAnsi"/>
          <w:i/>
          <w:iCs/>
        </w:rPr>
        <w:t>.</w:t>
      </w:r>
    </w:p>
    <w:p w14:paraId="52139B8C" w14:textId="77777777" w:rsidR="0079799F" w:rsidRPr="0079799F" w:rsidRDefault="0079799F" w:rsidP="0079799F">
      <w:pPr>
        <w:jc w:val="both"/>
        <w:rPr>
          <w:rFonts w:asciiTheme="minorHAnsi" w:hAnsiTheme="minorHAnsi" w:cstheme="minorHAnsi"/>
        </w:rPr>
      </w:pPr>
    </w:p>
    <w:p w14:paraId="1776E35F" w14:textId="0F960B44" w:rsidR="00495ED7" w:rsidRDefault="00495ED7" w:rsidP="00A755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61CBD">
        <w:rPr>
          <w:rFonts w:asciiTheme="minorHAnsi" w:hAnsiTheme="minorHAnsi" w:cstheme="minorHAnsi"/>
        </w:rPr>
        <w:lastRenderedPageBreak/>
        <w:t>Podsumowanie bilansu</w:t>
      </w:r>
      <w:r w:rsidR="00107E0D">
        <w:rPr>
          <w:rFonts w:asciiTheme="minorHAnsi" w:hAnsiTheme="minorHAnsi" w:cstheme="minorHAnsi"/>
        </w:rPr>
        <w:t xml:space="preserve"> – tabela zbiorcza:</w:t>
      </w:r>
    </w:p>
    <w:tbl>
      <w:tblPr>
        <w:tblStyle w:val="Tabela-Siatka"/>
        <w:tblW w:w="9641" w:type="dxa"/>
        <w:tblInd w:w="0" w:type="dxa"/>
        <w:tblLook w:val="04A0" w:firstRow="1" w:lastRow="0" w:firstColumn="1" w:lastColumn="0" w:noHBand="0" w:noVBand="1"/>
      </w:tblPr>
      <w:tblGrid>
        <w:gridCol w:w="520"/>
        <w:gridCol w:w="2350"/>
        <w:gridCol w:w="2507"/>
        <w:gridCol w:w="714"/>
        <w:gridCol w:w="1742"/>
        <w:gridCol w:w="1808"/>
      </w:tblGrid>
      <w:tr w:rsidR="0079799F" w14:paraId="6627F386" w14:textId="77777777" w:rsidTr="00C44536">
        <w:trPr>
          <w:trHeight w:val="524"/>
        </w:trPr>
        <w:tc>
          <w:tcPr>
            <w:tcW w:w="455" w:type="dxa"/>
            <w:shd w:val="solid" w:color="D9D9D9" w:themeColor="background1" w:themeShade="D9" w:fill="auto"/>
            <w:vAlign w:val="center"/>
          </w:tcPr>
          <w:p w14:paraId="30E2D202" w14:textId="77777777" w:rsidR="0079799F" w:rsidRPr="003C5277" w:rsidRDefault="0079799F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Lp.</w:t>
            </w:r>
          </w:p>
        </w:tc>
        <w:tc>
          <w:tcPr>
            <w:tcW w:w="2373" w:type="dxa"/>
            <w:shd w:val="solid" w:color="D9D9D9" w:themeColor="background1" w:themeShade="D9" w:fill="auto"/>
          </w:tcPr>
          <w:p w14:paraId="089F5A9E" w14:textId="77777777" w:rsidR="0079799F" w:rsidRPr="003C5277" w:rsidRDefault="0079799F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Nazwa polska</w:t>
            </w:r>
          </w:p>
        </w:tc>
        <w:tc>
          <w:tcPr>
            <w:tcW w:w="2531" w:type="dxa"/>
            <w:shd w:val="solid" w:color="D9D9D9" w:themeColor="background1" w:themeShade="D9" w:fill="auto"/>
          </w:tcPr>
          <w:p w14:paraId="6464023D" w14:textId="77777777" w:rsidR="0079799F" w:rsidRPr="003C5277" w:rsidRDefault="0079799F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Nazwa łacińska</w:t>
            </w:r>
          </w:p>
        </w:tc>
        <w:tc>
          <w:tcPr>
            <w:tcW w:w="714" w:type="dxa"/>
            <w:shd w:val="solid" w:color="D9D9D9" w:themeColor="background1" w:themeShade="D9" w:fill="auto"/>
          </w:tcPr>
          <w:p w14:paraId="6BB6C9C1" w14:textId="77777777" w:rsidR="0079799F" w:rsidRPr="003C5277" w:rsidRDefault="0079799F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Liczba szt.</w:t>
            </w:r>
          </w:p>
        </w:tc>
        <w:tc>
          <w:tcPr>
            <w:tcW w:w="1751" w:type="dxa"/>
            <w:shd w:val="solid" w:color="D9D9D9" w:themeColor="background1" w:themeShade="D9" w:fill="auto"/>
          </w:tcPr>
          <w:p w14:paraId="5E66EB05" w14:textId="77777777" w:rsidR="0079799F" w:rsidRPr="003C5277" w:rsidRDefault="0079799F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Stanowisko</w:t>
            </w:r>
          </w:p>
        </w:tc>
        <w:tc>
          <w:tcPr>
            <w:tcW w:w="1817" w:type="dxa"/>
            <w:shd w:val="solid" w:color="D9D9D9" w:themeColor="background1" w:themeShade="D9" w:fill="auto"/>
          </w:tcPr>
          <w:p w14:paraId="2D530D0A" w14:textId="77777777" w:rsidR="0079799F" w:rsidRPr="003C5277" w:rsidRDefault="0079799F" w:rsidP="0094117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>Wymagania siedliskowe</w:t>
            </w:r>
          </w:p>
        </w:tc>
      </w:tr>
      <w:tr w:rsidR="0079799F" w:rsidRPr="003C5277" w14:paraId="5E9C8E08" w14:textId="77777777" w:rsidTr="00C44536">
        <w:trPr>
          <w:trHeight w:val="127"/>
        </w:trPr>
        <w:tc>
          <w:tcPr>
            <w:tcW w:w="9641" w:type="dxa"/>
            <w:gridSpan w:val="6"/>
            <w:shd w:val="solid" w:color="D9D9D9" w:themeColor="background1" w:themeShade="D9" w:fill="auto"/>
            <w:vAlign w:val="center"/>
          </w:tcPr>
          <w:p w14:paraId="25B6530B" w14:textId="1DC37D78" w:rsidR="0079799F" w:rsidRPr="004A43BF" w:rsidRDefault="00EA567F" w:rsidP="00486F7B">
            <w:pPr>
              <w:pStyle w:val="Akapitzlist"/>
              <w:numPr>
                <w:ilvl w:val="0"/>
                <w:numId w:val="22"/>
              </w:numPr>
              <w:spacing w:before="120" w:after="120" w:line="257" w:lineRule="auto"/>
              <w:ind w:hanging="261"/>
              <w:contextualSpacing w:val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 xml:space="preserve">Roślin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terenów podmokłych okresowo tolerujące suszę</w:t>
            </w:r>
          </w:p>
        </w:tc>
      </w:tr>
      <w:tr w:rsidR="0079799F" w14:paraId="1801516B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3701BC39" w14:textId="4A7AD788" w:rsidR="0079799F" w:rsidRPr="003C5277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.1.</w:t>
            </w:r>
          </w:p>
        </w:tc>
        <w:tc>
          <w:tcPr>
            <w:tcW w:w="2373" w:type="dxa"/>
          </w:tcPr>
          <w:p w14:paraId="589E9F16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5849FAAA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29222646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1E230F18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4206C00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3E93B30D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059D21EF" w14:textId="3ADC78AE" w:rsidR="0079799F" w:rsidRPr="003C5277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.2.</w:t>
            </w:r>
          </w:p>
        </w:tc>
        <w:tc>
          <w:tcPr>
            <w:tcW w:w="2373" w:type="dxa"/>
          </w:tcPr>
          <w:p w14:paraId="782B79CE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36ECC594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34648E6A" w14:textId="07FD2E33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10B85592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0AB78C72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6C849A72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4348D80F" w14:textId="370E7A90" w:rsidR="0079799F" w:rsidRPr="003C5277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.3.</w:t>
            </w:r>
          </w:p>
        </w:tc>
        <w:tc>
          <w:tcPr>
            <w:tcW w:w="2373" w:type="dxa"/>
          </w:tcPr>
          <w:p w14:paraId="5C958539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6F24CA60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7174A993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239A7167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76FD3FC7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72452D8F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4221F6E8" w14:textId="77777777" w:rsidR="0079799F" w:rsidRPr="003C5277" w:rsidRDefault="0079799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…</w:t>
            </w:r>
          </w:p>
        </w:tc>
        <w:tc>
          <w:tcPr>
            <w:tcW w:w="2373" w:type="dxa"/>
          </w:tcPr>
          <w:p w14:paraId="2C09F5D4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15288DCD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4FD4A566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2BDA0F2D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6784F202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:rsidRPr="003C5277" w14:paraId="70EAAF7B" w14:textId="77777777" w:rsidTr="00C44536">
        <w:tc>
          <w:tcPr>
            <w:tcW w:w="9641" w:type="dxa"/>
            <w:gridSpan w:val="6"/>
            <w:shd w:val="solid" w:color="D9D9D9" w:themeColor="background1" w:themeShade="D9" w:fill="auto"/>
            <w:vAlign w:val="center"/>
          </w:tcPr>
          <w:p w14:paraId="62F1CA4C" w14:textId="0D52FAAB" w:rsidR="0079799F" w:rsidRPr="004A43BF" w:rsidRDefault="00EA567F" w:rsidP="00486F7B">
            <w:pPr>
              <w:pStyle w:val="Akapitzlist"/>
              <w:numPr>
                <w:ilvl w:val="0"/>
                <w:numId w:val="22"/>
              </w:numPr>
              <w:spacing w:before="120" w:after="120" w:line="257" w:lineRule="auto"/>
              <w:ind w:hanging="261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C5277">
              <w:rPr>
                <w:rFonts w:asciiTheme="minorHAnsi" w:hAnsiTheme="minorHAnsi" w:cstheme="minorHAnsi"/>
                <w:bCs/>
                <w:i/>
                <w:iCs/>
              </w:rPr>
              <w:t xml:space="preserve">Roślin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wodne i błotne – głębokość zalewania do 30 cm</w:t>
            </w:r>
          </w:p>
        </w:tc>
      </w:tr>
      <w:tr w:rsidR="0079799F" w14:paraId="6E9F23C0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765AF4C5" w14:textId="75618FF4" w:rsidR="0079799F" w:rsidRPr="003C5277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.1.</w:t>
            </w:r>
          </w:p>
        </w:tc>
        <w:tc>
          <w:tcPr>
            <w:tcW w:w="2373" w:type="dxa"/>
          </w:tcPr>
          <w:p w14:paraId="1A6D29C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68E83C50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305EA96C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3A965E57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35ADFBBC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457D25EE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6A2B6F63" w14:textId="236C1724" w:rsidR="0079799F" w:rsidRPr="003C5277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.2.</w:t>
            </w:r>
          </w:p>
        </w:tc>
        <w:tc>
          <w:tcPr>
            <w:tcW w:w="2373" w:type="dxa"/>
          </w:tcPr>
          <w:p w14:paraId="1F5D25DF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5382ADFB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57596B72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1C7BD88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562E3391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50340F8B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6D24F6A5" w14:textId="14868750" w:rsidR="0079799F" w:rsidRPr="003C5277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.3.</w:t>
            </w:r>
          </w:p>
        </w:tc>
        <w:tc>
          <w:tcPr>
            <w:tcW w:w="2373" w:type="dxa"/>
          </w:tcPr>
          <w:p w14:paraId="3E171A51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1759715E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5D5ED1C1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19A1B23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6B3E4D9A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08C654D0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2C8D53BF" w14:textId="77777777" w:rsidR="0079799F" w:rsidRPr="003C5277" w:rsidRDefault="0079799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…</w:t>
            </w:r>
          </w:p>
        </w:tc>
        <w:tc>
          <w:tcPr>
            <w:tcW w:w="2373" w:type="dxa"/>
          </w:tcPr>
          <w:p w14:paraId="44D28DB8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5C93A2AF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26D5016C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54A44AA6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3DD0A7E8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:rsidRPr="003C5277" w14:paraId="79896027" w14:textId="77777777" w:rsidTr="00C44536">
        <w:tc>
          <w:tcPr>
            <w:tcW w:w="9641" w:type="dxa"/>
            <w:gridSpan w:val="6"/>
            <w:shd w:val="solid" w:color="D9D9D9" w:themeColor="background1" w:themeShade="D9" w:fill="auto"/>
            <w:vAlign w:val="center"/>
          </w:tcPr>
          <w:p w14:paraId="3BB067C2" w14:textId="28B45826" w:rsidR="0079799F" w:rsidRPr="004A43BF" w:rsidRDefault="0079799F" w:rsidP="00486F7B">
            <w:pPr>
              <w:pStyle w:val="Akapitzlist"/>
              <w:numPr>
                <w:ilvl w:val="0"/>
                <w:numId w:val="22"/>
              </w:numPr>
              <w:spacing w:before="120" w:after="120" w:line="257" w:lineRule="auto"/>
              <w:ind w:hanging="261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4A43BF">
              <w:rPr>
                <w:rFonts w:asciiTheme="minorHAnsi" w:hAnsiTheme="minorHAnsi" w:cstheme="minorHAnsi"/>
                <w:bCs/>
                <w:i/>
                <w:iCs/>
              </w:rPr>
              <w:t>Drzewa mokradeł i terenów zalewowych</w:t>
            </w:r>
          </w:p>
        </w:tc>
      </w:tr>
      <w:tr w:rsidR="0079799F" w14:paraId="6EE00AF9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263AC0D7" w14:textId="25ACA015" w:rsidR="0079799F" w:rsidRPr="003C5277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3.1.</w:t>
            </w:r>
          </w:p>
        </w:tc>
        <w:tc>
          <w:tcPr>
            <w:tcW w:w="2373" w:type="dxa"/>
          </w:tcPr>
          <w:p w14:paraId="3704B792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4B03301C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5459745E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06D21DF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45D3F162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56C6CD59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2411F283" w14:textId="1675C402" w:rsidR="0079799F" w:rsidRPr="003C5277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3.2.</w:t>
            </w:r>
          </w:p>
        </w:tc>
        <w:tc>
          <w:tcPr>
            <w:tcW w:w="2373" w:type="dxa"/>
          </w:tcPr>
          <w:p w14:paraId="5F914F66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649FE4A7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6513CA62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43480B23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3DE0090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57D13FF3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23C0A294" w14:textId="093B4F69" w:rsidR="0079799F" w:rsidRPr="003C5277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3.3.</w:t>
            </w:r>
          </w:p>
        </w:tc>
        <w:tc>
          <w:tcPr>
            <w:tcW w:w="2373" w:type="dxa"/>
          </w:tcPr>
          <w:p w14:paraId="3029DA0A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509E760B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6A23579D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68E5172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37B5E2F9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61D9B68A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4C3F1115" w14:textId="77777777" w:rsidR="0079799F" w:rsidRPr="003C5277" w:rsidRDefault="0079799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…</w:t>
            </w:r>
          </w:p>
        </w:tc>
        <w:tc>
          <w:tcPr>
            <w:tcW w:w="2373" w:type="dxa"/>
          </w:tcPr>
          <w:p w14:paraId="2A7F2FD7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6C5B2372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7F6BAC2B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60B8F337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32578017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:rsidRPr="003C5277" w14:paraId="4B673FBB" w14:textId="77777777" w:rsidTr="00C44536">
        <w:tc>
          <w:tcPr>
            <w:tcW w:w="9641" w:type="dxa"/>
            <w:gridSpan w:val="6"/>
            <w:shd w:val="solid" w:color="D9D9D9" w:themeColor="background1" w:themeShade="D9" w:fill="auto"/>
            <w:vAlign w:val="center"/>
          </w:tcPr>
          <w:p w14:paraId="783CB135" w14:textId="1F4F4D4D" w:rsidR="0079799F" w:rsidRPr="004A43BF" w:rsidRDefault="0079799F" w:rsidP="00486F7B">
            <w:pPr>
              <w:pStyle w:val="Akapitzlist"/>
              <w:numPr>
                <w:ilvl w:val="0"/>
                <w:numId w:val="22"/>
              </w:numPr>
              <w:spacing w:before="120" w:after="120" w:line="257" w:lineRule="auto"/>
              <w:ind w:hanging="261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4A43BF">
              <w:rPr>
                <w:rFonts w:asciiTheme="minorHAnsi" w:hAnsiTheme="minorHAnsi" w:cstheme="minorHAnsi"/>
                <w:bCs/>
                <w:i/>
                <w:iCs/>
              </w:rPr>
              <w:t>Krzewy mokradeł i terenów zalewowych</w:t>
            </w:r>
          </w:p>
        </w:tc>
      </w:tr>
      <w:tr w:rsidR="0079799F" w14:paraId="5C8533F9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5304BDFA" w14:textId="7626D20F" w:rsidR="0079799F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4.1.</w:t>
            </w:r>
          </w:p>
        </w:tc>
        <w:tc>
          <w:tcPr>
            <w:tcW w:w="2373" w:type="dxa"/>
          </w:tcPr>
          <w:p w14:paraId="77F8FFE0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267D2F56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2B8DAC91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75220499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35175E30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25B39A1C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7D27BDCE" w14:textId="6E595FDC" w:rsidR="0079799F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4.2.</w:t>
            </w:r>
          </w:p>
        </w:tc>
        <w:tc>
          <w:tcPr>
            <w:tcW w:w="2373" w:type="dxa"/>
          </w:tcPr>
          <w:p w14:paraId="78A98CAE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1B86F15D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22E643E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76C76A20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5B3F47D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29E52B17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762BF4F1" w14:textId="2C68FF65" w:rsidR="0079799F" w:rsidRDefault="004A43B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4.3.</w:t>
            </w:r>
          </w:p>
        </w:tc>
        <w:tc>
          <w:tcPr>
            <w:tcW w:w="2373" w:type="dxa"/>
          </w:tcPr>
          <w:p w14:paraId="0F60BA6A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0CDC278A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74E580FE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23928264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46A10261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  <w:tr w:rsidR="0079799F" w14:paraId="6778F312" w14:textId="77777777" w:rsidTr="00C44536">
        <w:tc>
          <w:tcPr>
            <w:tcW w:w="455" w:type="dxa"/>
            <w:shd w:val="solid" w:color="D9D9D9" w:themeColor="background1" w:themeShade="D9" w:fill="auto"/>
            <w:vAlign w:val="center"/>
          </w:tcPr>
          <w:p w14:paraId="08DB63F3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…</w:t>
            </w:r>
          </w:p>
        </w:tc>
        <w:tc>
          <w:tcPr>
            <w:tcW w:w="2373" w:type="dxa"/>
          </w:tcPr>
          <w:p w14:paraId="63961BA5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31" w:type="dxa"/>
          </w:tcPr>
          <w:p w14:paraId="10AF75E4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14" w:type="dxa"/>
          </w:tcPr>
          <w:p w14:paraId="364A635A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1" w:type="dxa"/>
          </w:tcPr>
          <w:p w14:paraId="5ED23E06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7" w:type="dxa"/>
          </w:tcPr>
          <w:p w14:paraId="42A24D36" w14:textId="77777777" w:rsidR="0079799F" w:rsidRDefault="0079799F" w:rsidP="00C44536">
            <w:pPr>
              <w:spacing w:after="24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9A4FFD7" w14:textId="77777777" w:rsidR="00C44536" w:rsidRDefault="00C44536" w:rsidP="00C44536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1112811" w14:textId="54955A55" w:rsidR="004A43BF" w:rsidRDefault="008D7D77" w:rsidP="003174E3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D7D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 realizację przyjętych rozwiązań dotyczących </w:t>
      </w:r>
      <w:r w:rsidR="007979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kładu gatunkowego odpowi</w:t>
      </w:r>
      <w:r w:rsidRPr="008D7D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a </w:t>
      </w:r>
      <w:r w:rsidR="004A43B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8D7D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westor. Każda zmiana </w:t>
      </w:r>
      <w:r w:rsidR="007979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kładu gatunkowego</w:t>
      </w:r>
      <w:r w:rsidRPr="008D7D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kutkująca </w:t>
      </w:r>
      <w:r w:rsidR="007979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mianą doboru roślinności do warunków siedliskowych</w:t>
      </w:r>
      <w:r w:rsidR="004C031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</w:t>
      </w:r>
      <w:r w:rsidR="007979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8D7D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jest traktowana przez </w:t>
      </w:r>
      <w:proofErr w:type="spellStart"/>
      <w:r w:rsidR="00EA1B9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quanet</w:t>
      </w:r>
      <w:proofErr w:type="spellEnd"/>
      <w:r w:rsidR="00EA1B9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etencja</w:t>
      </w:r>
      <w:r w:rsidRPr="008D7D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jako zmiana istotna</w:t>
      </w:r>
      <w:r w:rsidR="00E23D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 wymaga akceptacji </w:t>
      </w:r>
      <w:proofErr w:type="spellStart"/>
      <w:r w:rsidR="00E23D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quanet</w:t>
      </w:r>
      <w:proofErr w:type="spellEnd"/>
      <w:r w:rsidR="00E23D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etencja.</w:t>
      </w:r>
    </w:p>
    <w:p w14:paraId="7F2BCE8F" w14:textId="77777777" w:rsidR="004A43BF" w:rsidRDefault="004A43BF" w:rsidP="004A43BF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63E188C" w14:textId="48EC5F74" w:rsidR="003F4D54" w:rsidRPr="004A43BF" w:rsidRDefault="004A43BF" w:rsidP="004A43BF">
      <w:pPr>
        <w:ind w:left="42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1718F7" w:rsidRPr="004A43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0373946B" w14:textId="4EA03B29" w:rsidR="00143040" w:rsidRPr="004A43BF" w:rsidRDefault="004A43BF" w:rsidP="004A43BF">
      <w:pPr>
        <w:ind w:left="637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="003F4D54" w:rsidRPr="004A43BF">
        <w:rPr>
          <w:rFonts w:asciiTheme="minorHAnsi" w:hAnsiTheme="minorHAnsi" w:cstheme="minorHAnsi"/>
          <w:sz w:val="16"/>
          <w:szCs w:val="16"/>
        </w:rPr>
        <w:t>(data i czytelny podpis)</w:t>
      </w:r>
    </w:p>
    <w:sectPr w:rsidR="00143040" w:rsidRPr="004A43BF" w:rsidSect="00DF10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5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996EB" w14:textId="77777777" w:rsidR="002E6E00" w:rsidRDefault="002E6E00" w:rsidP="00195C18">
      <w:r>
        <w:separator/>
      </w:r>
    </w:p>
  </w:endnote>
  <w:endnote w:type="continuationSeparator" w:id="0">
    <w:p w14:paraId="526721AA" w14:textId="77777777" w:rsidR="002E6E00" w:rsidRDefault="002E6E00" w:rsidP="0019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34D1" w14:textId="77777777" w:rsidR="0056749C" w:rsidRDefault="005674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38FE" w14:textId="0AFCB16D" w:rsidR="00195C18" w:rsidRPr="009D301C" w:rsidRDefault="002E6E00" w:rsidP="001A09D0">
    <w:pPr>
      <w:pStyle w:val="Stopka"/>
      <w:tabs>
        <w:tab w:val="left" w:pos="2558"/>
        <w:tab w:val="center" w:pos="4819"/>
      </w:tabs>
      <w:jc w:val="center"/>
      <w:rPr>
        <w:rFonts w:asciiTheme="minorHAnsi" w:hAnsiTheme="minorHAnsi" w:cstheme="minorHAnsi"/>
        <w:sz w:val="18"/>
        <w:szCs w:val="18"/>
      </w:rPr>
    </w:pPr>
    <w:sdt>
      <w:sdtPr>
        <w:id w:val="76797575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242424672"/>
            <w:docPartObj>
              <w:docPartGallery w:val="Page Numbers (Top of Page)"/>
              <w:docPartUnique/>
            </w:docPartObj>
          </w:sdtPr>
          <w:sdtEndPr/>
          <w:sdtContent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77592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77592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="006C622E" w:rsidRPr="009D301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59C81" w14:textId="77777777" w:rsidR="0056749C" w:rsidRDefault="00567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AA26B" w14:textId="77777777" w:rsidR="002E6E00" w:rsidRDefault="002E6E00" w:rsidP="00195C18">
      <w:r>
        <w:separator/>
      </w:r>
    </w:p>
  </w:footnote>
  <w:footnote w:type="continuationSeparator" w:id="0">
    <w:p w14:paraId="747BE65F" w14:textId="77777777" w:rsidR="002E6E00" w:rsidRDefault="002E6E00" w:rsidP="0019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54722" w14:textId="77777777" w:rsidR="0056749C" w:rsidRDefault="005674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FD29" w14:textId="77777777" w:rsidR="00457BD1" w:rsidRDefault="00457BD1" w:rsidP="003907CC">
    <w:pPr>
      <w:pStyle w:val="Nagwek"/>
    </w:pPr>
  </w:p>
  <w:p w14:paraId="085D0565" w14:textId="67A994F8" w:rsidR="000A6F29" w:rsidRPr="00D46261" w:rsidRDefault="00B71291" w:rsidP="00D46261">
    <w:pPr>
      <w:pStyle w:val="Nagwek"/>
      <w:spacing w:before="240"/>
      <w:jc w:val="right"/>
      <w:rPr>
        <w:rFonts w:asciiTheme="minorHAnsi" w:hAnsiTheme="minorHAnsi" w:cstheme="minorHAnsi"/>
        <w:sz w:val="22"/>
        <w:szCs w:val="22"/>
      </w:rPr>
    </w:pPr>
    <w:r w:rsidRPr="00D46261">
      <w:rPr>
        <w:rFonts w:asciiTheme="minorHAnsi" w:hAnsiTheme="minorHAnsi" w:cstheme="minorHAnsi"/>
        <w:sz w:val="22"/>
        <w:szCs w:val="22"/>
      </w:rPr>
      <w:t xml:space="preserve">Załącznik </w:t>
    </w:r>
    <w:r w:rsidR="0056749C">
      <w:rPr>
        <w:rFonts w:asciiTheme="minorHAnsi" w:hAnsiTheme="minorHAnsi" w:cstheme="minorHAnsi"/>
        <w:sz w:val="22"/>
        <w:szCs w:val="22"/>
      </w:rPr>
      <w:t xml:space="preserve">nr </w:t>
    </w:r>
    <w:r w:rsidRPr="00D46261">
      <w:rPr>
        <w:rFonts w:asciiTheme="minorHAnsi" w:hAnsiTheme="minorHAnsi" w:cstheme="minorHAnsi"/>
        <w:sz w:val="22"/>
        <w:szCs w:val="22"/>
      </w:rPr>
      <w:t>4</w:t>
    </w:r>
    <w:r w:rsidR="000A6F29" w:rsidRPr="00D46261">
      <w:rPr>
        <w:rFonts w:asciiTheme="minorHAnsi" w:hAnsiTheme="minorHAnsi" w:cstheme="minorHAnsi"/>
        <w:sz w:val="22"/>
        <w:szCs w:val="22"/>
      </w:rPr>
      <w:t xml:space="preserve"> do Standardów Retencji dla Miasta Poznania</w:t>
    </w:r>
  </w:p>
  <w:p w14:paraId="08F48D66" w14:textId="6E713722" w:rsidR="003907CC" w:rsidRPr="00457BD1" w:rsidRDefault="003907CC" w:rsidP="003907CC">
    <w:pPr>
      <w:pStyle w:val="Nagwek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5F5E8" w14:textId="77777777" w:rsidR="0056749C" w:rsidRDefault="00567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72"/>
    <w:multiLevelType w:val="hybridMultilevel"/>
    <w:tmpl w:val="3A984B00"/>
    <w:lvl w:ilvl="0" w:tplc="FFFCEC0E">
      <w:start w:val="1"/>
      <w:numFmt w:val="decimal"/>
      <w:lvlText w:val="%1."/>
      <w:lvlJc w:val="left"/>
      <w:pPr>
        <w:ind w:left="3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F3E79"/>
    <w:multiLevelType w:val="hybridMultilevel"/>
    <w:tmpl w:val="4A96B08A"/>
    <w:lvl w:ilvl="0" w:tplc="BC7A37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445C6"/>
    <w:multiLevelType w:val="hybridMultilevel"/>
    <w:tmpl w:val="821C0DD2"/>
    <w:lvl w:ilvl="0" w:tplc="9328F14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B1301F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73C25"/>
    <w:multiLevelType w:val="hybridMultilevel"/>
    <w:tmpl w:val="2AD0DC1A"/>
    <w:lvl w:ilvl="0" w:tplc="F8D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D2E07"/>
    <w:multiLevelType w:val="hybridMultilevel"/>
    <w:tmpl w:val="8D28D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8D7C62"/>
    <w:multiLevelType w:val="hybridMultilevel"/>
    <w:tmpl w:val="526C624E"/>
    <w:lvl w:ilvl="0" w:tplc="F754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04EF"/>
    <w:multiLevelType w:val="hybridMultilevel"/>
    <w:tmpl w:val="0F2C8D48"/>
    <w:lvl w:ilvl="0" w:tplc="94BA394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6E2A9D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01B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106E7B"/>
    <w:multiLevelType w:val="hybridMultilevel"/>
    <w:tmpl w:val="E07A506C"/>
    <w:lvl w:ilvl="0" w:tplc="BA70DA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F49F7"/>
    <w:multiLevelType w:val="hybridMultilevel"/>
    <w:tmpl w:val="11FC3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5724A"/>
    <w:multiLevelType w:val="hybridMultilevel"/>
    <w:tmpl w:val="8086344A"/>
    <w:lvl w:ilvl="0" w:tplc="4940B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B55D6"/>
    <w:multiLevelType w:val="hybridMultilevel"/>
    <w:tmpl w:val="4B7C6CC6"/>
    <w:lvl w:ilvl="0" w:tplc="1D4691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8C39D5"/>
    <w:multiLevelType w:val="hybridMultilevel"/>
    <w:tmpl w:val="E384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651B1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D1157"/>
    <w:multiLevelType w:val="hybridMultilevel"/>
    <w:tmpl w:val="BC60376C"/>
    <w:lvl w:ilvl="0" w:tplc="D0D6313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F766354"/>
    <w:multiLevelType w:val="hybridMultilevel"/>
    <w:tmpl w:val="DECE49BE"/>
    <w:lvl w:ilvl="0" w:tplc="59B60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1B1ADC"/>
    <w:multiLevelType w:val="hybridMultilevel"/>
    <w:tmpl w:val="971EF526"/>
    <w:lvl w:ilvl="0" w:tplc="2190FA6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7398"/>
    <w:multiLevelType w:val="hybridMultilevel"/>
    <w:tmpl w:val="F6D29910"/>
    <w:lvl w:ilvl="0" w:tplc="E4F2CB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4"/>
  </w:num>
  <w:num w:numId="15">
    <w:abstractNumId w:val="9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18"/>
    <w:rsid w:val="00012F85"/>
    <w:rsid w:val="0003602F"/>
    <w:rsid w:val="0003797C"/>
    <w:rsid w:val="00046AA1"/>
    <w:rsid w:val="00062CAE"/>
    <w:rsid w:val="000648C8"/>
    <w:rsid w:val="00077817"/>
    <w:rsid w:val="00081DB9"/>
    <w:rsid w:val="000A6F29"/>
    <w:rsid w:val="00107E0D"/>
    <w:rsid w:val="00143040"/>
    <w:rsid w:val="001547DA"/>
    <w:rsid w:val="00160D98"/>
    <w:rsid w:val="001718F7"/>
    <w:rsid w:val="00185F8A"/>
    <w:rsid w:val="001903CA"/>
    <w:rsid w:val="00195C18"/>
    <w:rsid w:val="001A09D0"/>
    <w:rsid w:val="001E1C0F"/>
    <w:rsid w:val="001E5B51"/>
    <w:rsid w:val="001F5E8B"/>
    <w:rsid w:val="00210B9D"/>
    <w:rsid w:val="00212F79"/>
    <w:rsid w:val="00216F85"/>
    <w:rsid w:val="00230E19"/>
    <w:rsid w:val="00242AB0"/>
    <w:rsid w:val="00260F71"/>
    <w:rsid w:val="002E334B"/>
    <w:rsid w:val="002E6E00"/>
    <w:rsid w:val="002F26E8"/>
    <w:rsid w:val="003053FF"/>
    <w:rsid w:val="003174E3"/>
    <w:rsid w:val="00372BA6"/>
    <w:rsid w:val="003907CC"/>
    <w:rsid w:val="003A762F"/>
    <w:rsid w:val="003C5277"/>
    <w:rsid w:val="003D1EFC"/>
    <w:rsid w:val="003F4D54"/>
    <w:rsid w:val="00400DB4"/>
    <w:rsid w:val="004224B4"/>
    <w:rsid w:val="00446178"/>
    <w:rsid w:val="004520E0"/>
    <w:rsid w:val="00457BD1"/>
    <w:rsid w:val="004630E2"/>
    <w:rsid w:val="004715F5"/>
    <w:rsid w:val="00483838"/>
    <w:rsid w:val="00486F7B"/>
    <w:rsid w:val="00495ED7"/>
    <w:rsid w:val="004A43BF"/>
    <w:rsid w:val="004B00D7"/>
    <w:rsid w:val="004C0317"/>
    <w:rsid w:val="004E18C4"/>
    <w:rsid w:val="00503A7F"/>
    <w:rsid w:val="00533942"/>
    <w:rsid w:val="00547E8D"/>
    <w:rsid w:val="005543F1"/>
    <w:rsid w:val="0056749C"/>
    <w:rsid w:val="00574E1D"/>
    <w:rsid w:val="00583827"/>
    <w:rsid w:val="005B62C7"/>
    <w:rsid w:val="00610B94"/>
    <w:rsid w:val="006477C0"/>
    <w:rsid w:val="006953C4"/>
    <w:rsid w:val="00697B10"/>
    <w:rsid w:val="006C13E9"/>
    <w:rsid w:val="006C622E"/>
    <w:rsid w:val="006E0787"/>
    <w:rsid w:val="006F1F7F"/>
    <w:rsid w:val="00714EA9"/>
    <w:rsid w:val="0073646A"/>
    <w:rsid w:val="0074564C"/>
    <w:rsid w:val="00751919"/>
    <w:rsid w:val="00754BC8"/>
    <w:rsid w:val="00791F02"/>
    <w:rsid w:val="007944EA"/>
    <w:rsid w:val="00795D6A"/>
    <w:rsid w:val="0079799F"/>
    <w:rsid w:val="007A03AA"/>
    <w:rsid w:val="008072FC"/>
    <w:rsid w:val="008149A1"/>
    <w:rsid w:val="00824BE4"/>
    <w:rsid w:val="008317BD"/>
    <w:rsid w:val="0085345E"/>
    <w:rsid w:val="00857F3A"/>
    <w:rsid w:val="00883049"/>
    <w:rsid w:val="008907AE"/>
    <w:rsid w:val="00894DBB"/>
    <w:rsid w:val="008D7D77"/>
    <w:rsid w:val="008E7654"/>
    <w:rsid w:val="00931E39"/>
    <w:rsid w:val="00941178"/>
    <w:rsid w:val="00977592"/>
    <w:rsid w:val="0098071E"/>
    <w:rsid w:val="00982E4B"/>
    <w:rsid w:val="00986E6B"/>
    <w:rsid w:val="0099486D"/>
    <w:rsid w:val="009970AC"/>
    <w:rsid w:val="009B3EF4"/>
    <w:rsid w:val="009D0D2A"/>
    <w:rsid w:val="009D301C"/>
    <w:rsid w:val="00A14FB7"/>
    <w:rsid w:val="00A35B3C"/>
    <w:rsid w:val="00A45119"/>
    <w:rsid w:val="00A4654F"/>
    <w:rsid w:val="00A54453"/>
    <w:rsid w:val="00A566A6"/>
    <w:rsid w:val="00A75584"/>
    <w:rsid w:val="00AB209E"/>
    <w:rsid w:val="00AC343E"/>
    <w:rsid w:val="00AC35E3"/>
    <w:rsid w:val="00AE7FB4"/>
    <w:rsid w:val="00B71291"/>
    <w:rsid w:val="00BB5CEB"/>
    <w:rsid w:val="00BD1F4D"/>
    <w:rsid w:val="00C44536"/>
    <w:rsid w:val="00C5542C"/>
    <w:rsid w:val="00C5799B"/>
    <w:rsid w:val="00C87FA9"/>
    <w:rsid w:val="00CB0810"/>
    <w:rsid w:val="00CC3CD7"/>
    <w:rsid w:val="00CD6D7E"/>
    <w:rsid w:val="00CE3D0D"/>
    <w:rsid w:val="00D305FD"/>
    <w:rsid w:val="00D41549"/>
    <w:rsid w:val="00D46261"/>
    <w:rsid w:val="00D75E93"/>
    <w:rsid w:val="00D858CE"/>
    <w:rsid w:val="00D92769"/>
    <w:rsid w:val="00DE783B"/>
    <w:rsid w:val="00DF10CA"/>
    <w:rsid w:val="00DF64AA"/>
    <w:rsid w:val="00E23D43"/>
    <w:rsid w:val="00E505E7"/>
    <w:rsid w:val="00E86E80"/>
    <w:rsid w:val="00EA1B96"/>
    <w:rsid w:val="00EA567F"/>
    <w:rsid w:val="00ED0D32"/>
    <w:rsid w:val="00ED1000"/>
    <w:rsid w:val="00ED2680"/>
    <w:rsid w:val="00F01C16"/>
    <w:rsid w:val="00F06B34"/>
    <w:rsid w:val="00F25739"/>
    <w:rsid w:val="00F3557A"/>
    <w:rsid w:val="00F61CBD"/>
    <w:rsid w:val="00F65EBC"/>
    <w:rsid w:val="00F877CC"/>
    <w:rsid w:val="00F96282"/>
    <w:rsid w:val="00FC0226"/>
    <w:rsid w:val="00FC7387"/>
    <w:rsid w:val="00FD058B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7C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7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9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E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7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9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quanet-retencja.pl/mala-retenc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quanet-retencja.pl/mala-retencj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4C12-F856-47B9-9A7B-E7B73EB3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Wyskok</dc:creator>
  <cp:keywords/>
  <dc:description/>
  <cp:lastModifiedBy>..</cp:lastModifiedBy>
  <cp:revision>71</cp:revision>
  <cp:lastPrinted>2021-12-06T11:47:00Z</cp:lastPrinted>
  <dcterms:created xsi:type="dcterms:W3CDTF">2021-07-21T07:51:00Z</dcterms:created>
  <dcterms:modified xsi:type="dcterms:W3CDTF">2024-03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22T08:56:1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e6a60328-8f08-4fde-8ccb-1fb6af813cf2</vt:lpwstr>
  </property>
  <property fmtid="{D5CDD505-2E9C-101B-9397-08002B2CF9AE}" pid="8" name="MSIP_Label_7831e2fe-3d9c-460f-a618-11b95c642f58_ContentBits">
    <vt:lpwstr>0</vt:lpwstr>
  </property>
</Properties>
</file>